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FA7EA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920751</wp:posOffset>
            </wp:positionV>
            <wp:extent cx="7575550" cy="9282693"/>
            <wp:effectExtent l="19050" t="0" r="6350" b="0"/>
            <wp:wrapNone/>
            <wp:docPr id="1" name="Picture 1" descr="C:\Users\User\Desktop\nota tahun 2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928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E5D" w:rsidRPr="00E47E5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Dari Pan Asia Publications Sdn. Bhd.</w:t>
                  </w:r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460558"/>
    <w:rsid w:val="004D480A"/>
    <w:rsid w:val="005E0DB4"/>
    <w:rsid w:val="0062076D"/>
    <w:rsid w:val="008E157E"/>
    <w:rsid w:val="00AE5EDA"/>
    <w:rsid w:val="00BC3A26"/>
    <w:rsid w:val="00BD2535"/>
    <w:rsid w:val="00E47E5D"/>
    <w:rsid w:val="00F469EF"/>
    <w:rsid w:val="00FA7EA3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2BED-36A1-4F30-B807-0A64A662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13:00Z</dcterms:modified>
</cp:coreProperties>
</file>